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5</w:t>
      </w:r>
      <w:r w:rsidR="00D2021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F754A">
        <w:rPr>
          <w:rFonts w:ascii="Times New Roman" w:hAnsi="Times New Roman" w:cs="Times New Roman"/>
          <w:b/>
          <w:sz w:val="28"/>
          <w:szCs w:val="28"/>
        </w:rPr>
        <w:t>1</w:t>
      </w:r>
      <w:r w:rsidR="00D2021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DE0" w:rsidRPr="00393E88" w:rsidRDefault="00B36843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AB7DE0"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8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B7DE0" w:rsidRPr="00393E88" w:rsidRDefault="00B36843" w:rsidP="00393E8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AB7DE0"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0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2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B36843" w:rsidP="00393E8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AB7DE0"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6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B36843" w:rsidP="00132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AB7DE0"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B36843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AB7DE0"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2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B36843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AB7DE0"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AB7DE0" w:rsidRPr="00393E88" w:rsidRDefault="00B36843" w:rsidP="00393E8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AB7DE0"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2021A" w:rsidRPr="001326DE" w:rsidRDefault="00B36843" w:rsidP="001326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AB7DE0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6</w:t>
            </w:r>
            <w:r w:rsidR="00AB7DE0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,0р</w:t>
            </w:r>
            <w:r w:rsidR="00F37861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B36843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="00AB7DE0"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B36843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  <w:r w:rsidR="00AB7DE0"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B7DE0" w:rsidRPr="00393E88" w:rsidRDefault="00B36843" w:rsidP="00B3684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="00AB7DE0"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3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4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7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F37861" w:rsidRPr="001326DE" w:rsidRDefault="006520E6" w:rsidP="001326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B368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9</w:t>
            </w:r>
            <w:r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,0р</w:t>
            </w:r>
            <w:r w:rsidR="00F37861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1326DE" w:rsidRDefault="00E43252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1326DE" w:rsidRDefault="00E43252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0F754A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6DE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4A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3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3E8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0E6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18D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577E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52E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11D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DE0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3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137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21A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519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B7C91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14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861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49D8-2D67-49F7-931E-89A5C9EF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7</cp:revision>
  <cp:lastPrinted>2013-05-21T02:07:00Z</cp:lastPrinted>
  <dcterms:created xsi:type="dcterms:W3CDTF">2013-05-21T06:11:00Z</dcterms:created>
  <dcterms:modified xsi:type="dcterms:W3CDTF">2014-04-28T05:58:00Z</dcterms:modified>
</cp:coreProperties>
</file>